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78A6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354A714B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A23B97" w14:textId="6D9338D4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6D4EE0B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BCDBD6" w14:textId="77777777"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14:paraId="78AC0395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E907D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DE826C" w14:textId="77777777" w:rsidR="004E7F7B" w:rsidRPr="009338D6" w:rsidRDefault="004E7F7B" w:rsidP="00DC6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C3E2F5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6B2DF2B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12749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110DD9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11BDF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9BD9C4E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282E1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B7D0E6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9E94C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54A8211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2267A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EE58B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CF2EF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0DB567C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6C9E1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FF8CE7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1662D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5015D0E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18E3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00AA70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C07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3A1376" w:rsidRPr="00FA41DE" w14:paraId="5D4D61DA" w14:textId="77777777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D029" w14:textId="77777777" w:rsidR="003A1376" w:rsidRPr="00812A44" w:rsidRDefault="003A1376" w:rsidP="00340F48">
            <w:pPr>
              <w:rPr>
                <w:szCs w:val="24"/>
              </w:rPr>
            </w:pPr>
          </w:p>
        </w:tc>
      </w:tr>
      <w:tr w:rsidR="003A1376" w:rsidRPr="00FA41DE" w14:paraId="7FC02321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AFC16F" w14:textId="77777777" w:rsidR="003A1376" w:rsidRPr="00812A44" w:rsidRDefault="003A1376" w:rsidP="003A1376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DC6F60"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DC6F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月　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CB45C" w14:textId="77777777" w:rsidR="003A1376" w:rsidRPr="00ED741A" w:rsidRDefault="003A1376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646455F" wp14:editId="20E01AEA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225BB" w14:textId="77777777" w:rsidR="003A1376" w:rsidRPr="002E0B2C" w:rsidRDefault="003A1376" w:rsidP="003A1376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613E56B1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F90A363" w14:textId="77777777" w:rsidR="003A1376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5AD8D3B2" w14:textId="77777777" w:rsidR="003A1376" w:rsidRPr="002E0B2C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4B3E3F7C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2E166080" w14:textId="77777777" w:rsidR="003A1376" w:rsidRPr="002E0B2C" w:rsidRDefault="003A1376" w:rsidP="003A1376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2B80C9EB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06CF17CA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64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61225BB" w14:textId="77777777" w:rsidR="003A1376" w:rsidRPr="002E0B2C" w:rsidRDefault="003A1376" w:rsidP="003A1376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13E56B1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2F90A363" w14:textId="77777777" w:rsidR="003A1376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5AD8D3B2" w14:textId="77777777" w:rsidR="003A1376" w:rsidRPr="002E0B2C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4B3E3F7C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2E166080" w14:textId="77777777" w:rsidR="003A1376" w:rsidRPr="002E0B2C" w:rsidRDefault="003A1376" w:rsidP="003A1376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2B80C9EB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6CF17CA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A1376" w:rsidRPr="00FA41DE" w14:paraId="614876C0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10B6FB" w14:textId="77777777"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3A1376" w:rsidRPr="00ED741A" w14:paraId="1431E0C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08D1A" w14:textId="77777777" w:rsidR="003A1376" w:rsidRPr="002B01D6" w:rsidRDefault="003A1376" w:rsidP="00DC6F60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3A1376" w:rsidRPr="00FA41DE" w14:paraId="49B0BD5B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8842CC" w14:textId="77777777" w:rsidR="003A1376" w:rsidRPr="002B01D6" w:rsidRDefault="003A1376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778185" w14:textId="77777777" w:rsidR="003A1376" w:rsidRPr="002B01D6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3A1376" w:rsidRPr="00FA41DE" w14:paraId="388698F2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C5D3795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2A1BB5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75BAA8" w14:textId="77777777" w:rsidR="003A1376" w:rsidRPr="00812A44" w:rsidRDefault="003A1376" w:rsidP="00340F48">
            <w:pPr>
              <w:rPr>
                <w:sz w:val="16"/>
                <w:szCs w:val="16"/>
              </w:rPr>
            </w:pPr>
          </w:p>
        </w:tc>
      </w:tr>
      <w:tr w:rsidR="003A1376" w:rsidRPr="00FA41DE" w14:paraId="0F55C029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A6548E" w14:textId="77777777" w:rsidR="003A1376" w:rsidRPr="004F75B6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6A0DA" w14:textId="77777777" w:rsidR="003A1376" w:rsidRPr="00A565CC" w:rsidRDefault="003A1376" w:rsidP="00DC6F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3A1376" w:rsidRPr="00FA41DE" w14:paraId="7EB27104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B9AD33" w14:textId="77777777" w:rsidR="003A1376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5936623B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635012" w14:textId="77777777"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7B0385D2" w14:textId="77777777" w:rsidR="003A1376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131CDD6" w14:textId="77777777" w:rsidR="003A1376" w:rsidRPr="00A565CC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1376" w:rsidRPr="00FA41DE" w14:paraId="4EFBA128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A6A456" w14:textId="77777777"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9FB30B5" w14:textId="77777777"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34889C2C" w14:textId="77777777" w:rsidR="003A1376" w:rsidRDefault="003A1376" w:rsidP="00340F48">
            <w:pPr>
              <w:rPr>
                <w:sz w:val="18"/>
                <w:szCs w:val="18"/>
              </w:rPr>
            </w:pPr>
          </w:p>
          <w:p w14:paraId="77DC06BE" w14:textId="77777777" w:rsidR="003A1376" w:rsidRPr="00A565CC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376" w:rsidRPr="00FA41DE" w14:paraId="3E04A691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62585F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25E4EA03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F24317" w14:textId="77777777" w:rsidR="003A1376" w:rsidRPr="00ED741A" w:rsidRDefault="003A1376" w:rsidP="00340F48">
            <w:pPr>
              <w:rPr>
                <w:sz w:val="18"/>
                <w:szCs w:val="18"/>
              </w:rPr>
            </w:pPr>
          </w:p>
        </w:tc>
      </w:tr>
    </w:tbl>
    <w:p w14:paraId="5376E104" w14:textId="77777777" w:rsidR="004E7F7B" w:rsidRPr="00812A44" w:rsidRDefault="004E7F7B" w:rsidP="004E7F7B">
      <w:pPr>
        <w:rPr>
          <w:szCs w:val="24"/>
        </w:rPr>
      </w:pPr>
    </w:p>
    <w:p w14:paraId="12A33637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1A6394B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94C841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775851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27F5F2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B7243E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9A465A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2DCF5B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1CA2CF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42CCDC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5DE823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437342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4D9904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9806C7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ECD594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6E61EE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3B78C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595387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8A3324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7CC7E7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3A1376" w:rsidRPr="00FA41DE" w14:paraId="442D7A74" w14:textId="77777777" w:rsidTr="00340F4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1DAA86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C23AF17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0011273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3A1376" w:rsidRPr="00FA41DE" w14:paraId="10CD6F72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BF8238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0F36A0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372D30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B5917A5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391632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D155555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775734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6F937CF4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ECDFCC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1525A3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5AF5C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5A6C5237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2D81A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4D36B1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C00428" w14:textId="77777777"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DDA800A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9AE01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893E9F0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82614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6EBF867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6ECFA8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0213992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AA7233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69EB2EAE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A55438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29CC92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DDAAB9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4E80B47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6AC13E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084674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7ADD18" w14:textId="77777777"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E940B64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971AE8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1F0178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C3DA22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4F0228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85C849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761518B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81FDBD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0A47AD3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685AC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6F225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85373B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D29DE5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08A07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3007E00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EE8325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65CBB9E1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425B8E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EBF5525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3217E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0E301E94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6D915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2E2ED7E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BDE61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805FB8E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11C5A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FD909E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5E12D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F98781C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903F91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0E3745F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1A10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4488A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6B3BB37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C60CC4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89EBE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E2BDF9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42DD2E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00344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BE2F5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CE9F69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6A715A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2F6135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551A80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A72AA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01CC92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B5D874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E1B8BC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1CE3B1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FBDCD7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809F4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46B5E9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1924C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A55A7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B8D1F9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2002985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E9AEE0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8AAC47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A3F99A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4F5F9F3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B82C329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285B43D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6078C6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606445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9793DC9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7B4422FB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7FFEE4A6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7096C30A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2C557E2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7C95FAE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13" w:tblpY="5197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753E57" w:rsidRPr="00FA41DE" w14:paraId="0B9A6B21" w14:textId="77777777" w:rsidTr="00753E57">
        <w:trPr>
          <w:cantSplit/>
          <w:trHeight w:val="1987"/>
        </w:trPr>
        <w:tc>
          <w:tcPr>
            <w:tcW w:w="98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1CB9E0" w14:textId="77777777" w:rsidR="00753E57" w:rsidRDefault="00753E57" w:rsidP="00753E57">
            <w:pPr>
              <w:spacing w:beforeLines="20" w:before="57" w:line="240" w:lineRule="exact"/>
              <w:rPr>
                <w:szCs w:val="21"/>
              </w:rPr>
            </w:pPr>
            <w:r w:rsidRPr="00D60AB2">
              <w:rPr>
                <w:rFonts w:hint="eastAsia"/>
                <w:szCs w:val="21"/>
              </w:rPr>
              <w:t>志　望　動　機</w:t>
            </w:r>
          </w:p>
          <w:p w14:paraId="731375BA" w14:textId="77777777" w:rsidR="00753E57" w:rsidRDefault="00753E57" w:rsidP="00753E57">
            <w:pPr>
              <w:spacing w:beforeLines="20" w:before="57" w:line="240" w:lineRule="exact"/>
              <w:rPr>
                <w:szCs w:val="21"/>
              </w:rPr>
            </w:pPr>
          </w:p>
          <w:p w14:paraId="4C9858FB" w14:textId="77777777" w:rsidR="00753E57" w:rsidRPr="00A57E9D" w:rsidRDefault="00753E57" w:rsidP="00753E57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753E57" w:rsidRPr="00FA41DE" w14:paraId="57289D69" w14:textId="77777777" w:rsidTr="00753E57">
        <w:trPr>
          <w:cantSplit/>
          <w:trHeight w:val="2034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0C9194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 己 P R</w:t>
            </w:r>
          </w:p>
          <w:p w14:paraId="0339A446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555FCC2C" w14:textId="77777777" w:rsidR="00753E57" w:rsidRPr="009338D6" w:rsidRDefault="00753E57" w:rsidP="00753E57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753E57" w:rsidRPr="00FA41DE" w14:paraId="2BB3AFEC" w14:textId="77777777" w:rsidTr="00753E57">
        <w:trPr>
          <w:cantSplit/>
          <w:trHeight w:val="850"/>
        </w:trPr>
        <w:tc>
          <w:tcPr>
            <w:tcW w:w="66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C2BA56D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60AB2">
              <w:rPr>
                <w:rFonts w:ascii="ＭＳ 明朝" w:hAnsi="ＭＳ 明朝" w:cs="ＭＳ Ｐゴシック" w:hint="eastAsia"/>
                <w:kern w:val="0"/>
                <w:szCs w:val="21"/>
              </w:rPr>
              <w:t>長　所</w:t>
            </w:r>
          </w:p>
          <w:p w14:paraId="41763019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E1FFF54" w14:textId="77777777" w:rsidR="00753E57" w:rsidRPr="00834656" w:rsidRDefault="00753E57" w:rsidP="00753E57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C9327F5" w14:textId="77777777" w:rsidR="00753E57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  <w:p w14:paraId="1470D852" w14:textId="77777777" w:rsidR="00753E57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8276DFF" w14:textId="77777777" w:rsidR="00753E57" w:rsidRPr="00812A44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　　時間　  　分</w:t>
            </w:r>
          </w:p>
        </w:tc>
      </w:tr>
      <w:tr w:rsidR="00753E57" w:rsidRPr="00FA41DE" w14:paraId="076C4272" w14:textId="77777777" w:rsidTr="00753E57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70B3DF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B14243" w14:textId="77777777" w:rsidR="00753E57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（配偶者を除く）</w:t>
            </w:r>
          </w:p>
          <w:p w14:paraId="1047CC6D" w14:textId="77777777" w:rsidR="00753E57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D7A1B09" w14:textId="77777777" w:rsidR="00753E57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06BECE7" w14:textId="77777777" w:rsidR="00753E57" w:rsidRPr="00812A44" w:rsidRDefault="00753E57" w:rsidP="00753E57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人</w:t>
            </w:r>
          </w:p>
        </w:tc>
      </w:tr>
      <w:tr w:rsidR="00753E57" w:rsidRPr="00FA41DE" w14:paraId="0854F1CF" w14:textId="77777777" w:rsidTr="00753E57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3DD1CD" w14:textId="77777777" w:rsidR="00753E57" w:rsidRDefault="00753E57" w:rsidP="00753E57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A67CC3" w14:textId="77777777" w:rsidR="00753E57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4B0D3622" w14:textId="77777777" w:rsidR="00753E57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4E28267" w14:textId="77777777" w:rsidR="00753E57" w:rsidRPr="00812A44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0B19146" w14:textId="77777777" w:rsidR="00753E57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071ED478" w14:textId="77777777" w:rsidR="00753E57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4C9AF40" w14:textId="77777777" w:rsidR="00753E57" w:rsidRPr="00812A44" w:rsidRDefault="00753E57" w:rsidP="00753E5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</w:tr>
      <w:tr w:rsidR="00753E57" w:rsidRPr="00FA41DE" w14:paraId="09A5D09D" w14:textId="77777777" w:rsidTr="00753E57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CD5795" w14:textId="77777777" w:rsidR="00753E57" w:rsidRPr="00A64156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</w:tr>
      <w:tr w:rsidR="00753E57" w:rsidRPr="00FA41DE" w14:paraId="0774A072" w14:textId="77777777" w:rsidTr="00753E57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40D693" w14:textId="77777777" w:rsidR="00753E57" w:rsidRPr="00717A8E" w:rsidRDefault="00753E57" w:rsidP="00753E57">
            <w:pPr>
              <w:spacing w:line="240" w:lineRule="exac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717A8E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ブログやSNSなどのURL：</w:t>
            </w:r>
          </w:p>
        </w:tc>
      </w:tr>
      <w:tr w:rsidR="00753E57" w:rsidRPr="00FA41DE" w14:paraId="339EF8CE" w14:textId="77777777" w:rsidTr="00753E5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3BDD21" w14:textId="77777777" w:rsidR="00753E57" w:rsidRPr="00717A8E" w:rsidRDefault="00753E57" w:rsidP="00753E57">
            <w:pPr>
              <w:spacing w:line="240" w:lineRule="exac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717A8E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お子さまの年齢と人数：</w:t>
            </w:r>
          </w:p>
        </w:tc>
      </w:tr>
      <w:tr w:rsidR="00753E57" w:rsidRPr="00FA41DE" w14:paraId="6369B838" w14:textId="77777777" w:rsidTr="00753E5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BBCB0D" w14:textId="77777777" w:rsidR="00753E57" w:rsidRPr="00120495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53E57" w:rsidRPr="00FA41DE" w14:paraId="7C1DD7A4" w14:textId="77777777" w:rsidTr="00753E5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CD17FB" w14:textId="77777777" w:rsidR="00753E57" w:rsidRPr="00120495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53E57" w:rsidRPr="00FA41DE" w14:paraId="6C67E775" w14:textId="77777777" w:rsidTr="00753E5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9828" w14:textId="77777777" w:rsidR="00753E57" w:rsidRPr="00120495" w:rsidRDefault="00753E57" w:rsidP="00753E5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368633E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6B3EA8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F3864C7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17F012F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05D283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0DC8C0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7F52F1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41CDFA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2BBB52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6222DB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841232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5ED320F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7A61C1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A90E33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368AF29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5F9ABF2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B981" w14:textId="77777777" w:rsidR="002F0262" w:rsidRDefault="002F0262" w:rsidP="00066E8E">
      <w:r>
        <w:separator/>
      </w:r>
    </w:p>
  </w:endnote>
  <w:endnote w:type="continuationSeparator" w:id="0">
    <w:p w14:paraId="6DED1C2F" w14:textId="77777777" w:rsidR="002F0262" w:rsidRDefault="002F0262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14A6" w14:textId="77777777" w:rsidR="002F0262" w:rsidRDefault="002F0262" w:rsidP="00066E8E">
      <w:r>
        <w:separator/>
      </w:r>
    </w:p>
  </w:footnote>
  <w:footnote w:type="continuationSeparator" w:id="0">
    <w:p w14:paraId="31478B64" w14:textId="77777777" w:rsidR="002F0262" w:rsidRDefault="002F0262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806A3"/>
    <w:rsid w:val="002B01D6"/>
    <w:rsid w:val="002E0B2C"/>
    <w:rsid w:val="002F0262"/>
    <w:rsid w:val="00326D96"/>
    <w:rsid w:val="003334A5"/>
    <w:rsid w:val="00356923"/>
    <w:rsid w:val="003A1376"/>
    <w:rsid w:val="003C0900"/>
    <w:rsid w:val="0040407F"/>
    <w:rsid w:val="004C6523"/>
    <w:rsid w:val="004E7F7B"/>
    <w:rsid w:val="00535069"/>
    <w:rsid w:val="00684042"/>
    <w:rsid w:val="007030E5"/>
    <w:rsid w:val="00717A8E"/>
    <w:rsid w:val="00753E57"/>
    <w:rsid w:val="007A262F"/>
    <w:rsid w:val="007A3641"/>
    <w:rsid w:val="007C299B"/>
    <w:rsid w:val="007E4664"/>
    <w:rsid w:val="00834656"/>
    <w:rsid w:val="00880A15"/>
    <w:rsid w:val="008B7189"/>
    <w:rsid w:val="009101C1"/>
    <w:rsid w:val="009B62E0"/>
    <w:rsid w:val="009F640A"/>
    <w:rsid w:val="00A13C07"/>
    <w:rsid w:val="00A57E9D"/>
    <w:rsid w:val="00B72276"/>
    <w:rsid w:val="00C26BA5"/>
    <w:rsid w:val="00D60AB2"/>
    <w:rsid w:val="00D93B75"/>
    <w:rsid w:val="00DC6F60"/>
    <w:rsid w:val="00E23C0E"/>
    <w:rsid w:val="00E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6D587"/>
  <w15:docId w15:val="{B1749A88-F0F3-422F-AF8D-0B174D52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F2D-4E7B-4D35-B30E-0B4D7A0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山口</cp:lastModifiedBy>
  <cp:revision>3</cp:revision>
  <dcterms:created xsi:type="dcterms:W3CDTF">2021-08-26T07:41:00Z</dcterms:created>
  <dcterms:modified xsi:type="dcterms:W3CDTF">2021-08-26T07:42:00Z</dcterms:modified>
</cp:coreProperties>
</file>